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7C4C8F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AĐEVINSKO-OBRTNIČKI RADOVI NA ZGRADI</w:t>
            </w:r>
            <w:r w:rsidR="0023303F">
              <w:rPr>
                <w:b/>
                <w:i/>
                <w:sz w:val="24"/>
                <w:szCs w:val="24"/>
              </w:rPr>
              <w:t xml:space="preserve"> „EX RADIOLOGIJA“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7C4C8F">
              <w:rPr>
                <w:b/>
                <w:i/>
                <w:sz w:val="24"/>
                <w:szCs w:val="24"/>
              </w:rPr>
              <w:t>61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7C4C8F">
              <w:rPr>
                <w:b/>
                <w:i/>
                <w:sz w:val="24"/>
                <w:szCs w:val="24"/>
              </w:rPr>
              <w:t>4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završetak radova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7C4C8F" w:rsidRDefault="007C4C8F" w:rsidP="00FF279B">
      <w:pPr>
        <w:rPr>
          <w:rFonts w:asciiTheme="minorHAnsi" w:hAnsiTheme="minorHAnsi" w:cstheme="minorHAnsi"/>
          <w:sz w:val="24"/>
          <w:szCs w:val="24"/>
        </w:rPr>
      </w:pPr>
    </w:p>
    <w:p w:rsidR="007C4C8F" w:rsidRDefault="007C4C8F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2" w:name="_Toc508707929"/>
      <w:bookmarkStart w:id="3" w:name="_Toc13488975"/>
      <w:bookmarkStart w:id="4" w:name="_GoBack"/>
      <w:bookmarkEnd w:id="4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2"/>
      <w:bookmarkEnd w:id="3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D1" w:rsidRDefault="004D60D1" w:rsidP="000B58AF">
      <w:pPr>
        <w:spacing w:after="0" w:line="240" w:lineRule="auto"/>
      </w:pPr>
      <w:r>
        <w:separator/>
      </w:r>
    </w:p>
  </w:endnote>
  <w:endnote w:type="continuationSeparator" w:id="0">
    <w:p w:rsidR="004D60D1" w:rsidRDefault="004D60D1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7C4C8F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7C4C8F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D1" w:rsidRDefault="004D60D1" w:rsidP="000B58AF">
      <w:pPr>
        <w:spacing w:after="0" w:line="240" w:lineRule="auto"/>
      </w:pPr>
      <w:r>
        <w:separator/>
      </w:r>
    </w:p>
  </w:footnote>
  <w:footnote w:type="continuationSeparator" w:id="0">
    <w:p w:rsidR="004D60D1" w:rsidRDefault="004D60D1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1A0B23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9076-1D7D-4383-A8FA-DA4F83A5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0</cp:revision>
  <cp:lastPrinted>2024-06-11T11:00:00Z</cp:lastPrinted>
  <dcterms:created xsi:type="dcterms:W3CDTF">2020-09-17T11:29:00Z</dcterms:created>
  <dcterms:modified xsi:type="dcterms:W3CDTF">2024-06-11T11:00:00Z</dcterms:modified>
</cp:coreProperties>
</file>